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D0" w:rsidRDefault="007B2903" w:rsidP="00C802D0">
      <w:pPr>
        <w:pStyle w:val="Heading1"/>
      </w:pPr>
      <w:bookmarkStart w:id="0" w:name="_GoBack"/>
      <w:r>
        <w:rPr>
          <w:noProof/>
        </w:rPr>
        <w:pict>
          <v:group id="_x0000_s1032" editas="canvas" style="position:absolute;margin-left:0;margin-top:0;width:468pt;height:280.8pt;z-index:251658240;mso-position-horizontal-relative:char;mso-position-vertical-relative:line" coordorigin="2527,38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527;top:3832;width:7200;height:4320" o:preferrelative="f" filled="t" fillcolor="white [3212]" stroked="t" strokeweight="1.5pt">
              <v:fill o:detectmouseclick="t"/>
              <v:stroke dashstyle="1 1" endcap="round"/>
              <v:path o:extrusionok="t" o:connecttype="none"/>
              <o:lock v:ext="edit" text="t"/>
            </v:shape>
            <v:shape id="_x0000_s1034" type="#_x0000_t75" style="position:absolute;left:4350;top:4814;width:3638;height:2620" filled="t" fillcolor="#bfbfbf [2412]">
              <v:imagedata r:id="rId8" o:title="100581" gain="20972f" blacklevel=".25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5" type="#_x0000_t144" style="position:absolute;left:3998;top:4305;width:4442;height:773" fillcolor="black">
              <v:shadow color="#868686"/>
              <v:textpath style="font-family:&quot;Times New Roman&quot;;font-size:44pt;font-weight:bold" fitshape="t" trim="t" string="LARA &amp; SONS"/>
            </v:shape>
            <v:shape id="_x0000_s1036" type="#_x0000_t144" style="position:absolute;left:4262;top:4755;width:3900;height:465" fillcolor="black">
              <v:shadow color="#868686"/>
              <v:textpath style="font-family:&quot;Arial Narrow&quot;;font-size:16pt;font-weight:bold" fitshape="t" trim="t" string="DIFFERENTIALS &amp; 4X4'S INC.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4244;top:5270;width:3820;height:1039" fillcolor="#002060" strokecolor="#002060">
              <v:shadow color="#868686"/>
              <v:textpath style="font-family:&quot;Arial Black&quot;;font-size:48pt;v-text-kern:t" trim="t" fitpath="t" string="10% OFF"/>
            </v:shape>
            <v:shape id="_x0000_s1041" type="#_x0000_t136" style="position:absolute;left:3404;top:6512;width:5585;height:381" fillcolor="#002060" strokecolor="#002060">
              <v:shadow color="#868686"/>
              <v:textpath style="font-family:&quot;Arial Black&quot;;font-size:18pt;v-text-kern:t" trim="t" fitpath="t" string="any one item of your parts purchase."/>
            </v:shape>
            <v:shape id="_x0000_s1042" type="#_x0000_t136" style="position:absolute;left:3779;top:7503;width:4811;height:264" fillcolor="black [3213]">
              <v:shadow color="#868686"/>
              <v:textpath style="font-family:&quot;Arial&quot;;font-size:12pt;v-text-kern:t" trim="t" fitpath="t" string="Valid for one item only. Limit one per customer."/>
            </v:shape>
            <v:shape id="_x0000_s1043" type="#_x0000_t136" style="position:absolute;left:3693;top:7170;width:4984;height:264" fillcolor="black [3213]">
              <v:shadow color="#868686"/>
              <v:textpath style="font-family:&quot;Arial&quot;;font-size:12pt;v-text-kern:t" trim="t" fitpath="t" string="Coupon must be present at the time of purchase."/>
            </v:shape>
            <v:shape id="_x0000_s1045" type="#_x0000_t136" style="position:absolute;left:4987;top:7852;width:2298;height:212" fillcolor="black [3213]">
              <v:stroke r:id="rId9" o:title=""/>
              <v:shadow color="#868686"/>
              <v:textpath style="font-family:&quot;Arial&quot;;font-size:12pt;v-text-kern:t" trim="t" fitpath="t" string="There Is No Expiration Date."/>
            </v:shape>
          </v:group>
        </w:pict>
      </w:r>
      <w:bookmarkEnd w:id="0"/>
      <w:r>
        <w:pict>
          <v:shape id="_x0000_i1025" type="#_x0000_t75" style="width:468pt;height:280.8pt">
            <v:imagedata croptop="-65520f" cropbottom="65520f"/>
          </v:shape>
        </w:pict>
      </w:r>
    </w:p>
    <w:p w:rsidR="004716C9" w:rsidRPr="00C802D0" w:rsidRDefault="004716C9" w:rsidP="00C802D0">
      <w:pPr>
        <w:pStyle w:val="Heading1"/>
      </w:pPr>
    </w:p>
    <w:sectPr w:rsidR="004716C9" w:rsidRPr="00C802D0" w:rsidSect="00C45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03" w:rsidRDefault="007B2903" w:rsidP="00145EF1">
      <w:pPr>
        <w:spacing w:after="0" w:line="240" w:lineRule="auto"/>
      </w:pPr>
      <w:r>
        <w:separator/>
      </w:r>
    </w:p>
  </w:endnote>
  <w:endnote w:type="continuationSeparator" w:id="0">
    <w:p w:rsidR="007B2903" w:rsidRDefault="007B2903" w:rsidP="001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03" w:rsidRDefault="007B2903" w:rsidP="00145EF1">
      <w:pPr>
        <w:spacing w:after="0" w:line="240" w:lineRule="auto"/>
      </w:pPr>
      <w:r>
        <w:separator/>
      </w:r>
    </w:p>
  </w:footnote>
  <w:footnote w:type="continuationSeparator" w:id="0">
    <w:p w:rsidR="007B2903" w:rsidRDefault="007B2903" w:rsidP="001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B4C0B"/>
    <w:multiLevelType w:val="hybridMultilevel"/>
    <w:tmpl w:val="004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8B"/>
    <w:rsid w:val="000557A4"/>
    <w:rsid w:val="000B6B69"/>
    <w:rsid w:val="00142B44"/>
    <w:rsid w:val="00143CEE"/>
    <w:rsid w:val="00145EF1"/>
    <w:rsid w:val="001D6027"/>
    <w:rsid w:val="001F4435"/>
    <w:rsid w:val="002C7978"/>
    <w:rsid w:val="003814D6"/>
    <w:rsid w:val="00424687"/>
    <w:rsid w:val="00442310"/>
    <w:rsid w:val="004716C9"/>
    <w:rsid w:val="004C37D4"/>
    <w:rsid w:val="004E02FF"/>
    <w:rsid w:val="005C0E8B"/>
    <w:rsid w:val="00681EEF"/>
    <w:rsid w:val="006A2245"/>
    <w:rsid w:val="00752685"/>
    <w:rsid w:val="007B2903"/>
    <w:rsid w:val="007D2BF5"/>
    <w:rsid w:val="008060DC"/>
    <w:rsid w:val="00857849"/>
    <w:rsid w:val="00A844FC"/>
    <w:rsid w:val="00B30781"/>
    <w:rsid w:val="00B325D6"/>
    <w:rsid w:val="00C455AE"/>
    <w:rsid w:val="00C802D0"/>
    <w:rsid w:val="00CE4F58"/>
    <w:rsid w:val="00CE563D"/>
    <w:rsid w:val="00D21BAE"/>
    <w:rsid w:val="00DA24A2"/>
    <w:rsid w:val="00E40D8D"/>
    <w:rsid w:val="00E873DB"/>
    <w:rsid w:val="00ED1F7B"/>
    <w:rsid w:val="00EF3EE6"/>
    <w:rsid w:val="00F2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5B8CBFEF-A1D2-485C-B5F6-CF435B3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AE"/>
  </w:style>
  <w:style w:type="paragraph" w:styleId="Heading1">
    <w:name w:val="heading 1"/>
    <w:basedOn w:val="Normal"/>
    <w:next w:val="Normal"/>
    <w:link w:val="Heading1Char"/>
    <w:uiPriority w:val="9"/>
    <w:qFormat/>
    <w:rsid w:val="0014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B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5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E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45E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391D-338F-45AE-BC51-FB3D175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Elias Lara</cp:lastModifiedBy>
  <cp:revision>4</cp:revision>
  <cp:lastPrinted>2014-06-26T18:38:00Z</cp:lastPrinted>
  <dcterms:created xsi:type="dcterms:W3CDTF">2016-02-01T20:34:00Z</dcterms:created>
  <dcterms:modified xsi:type="dcterms:W3CDTF">2016-02-25T21:27:00Z</dcterms:modified>
</cp:coreProperties>
</file>